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E4F2" w14:textId="2F7C43E7" w:rsidR="00A028B0" w:rsidRPr="0002118D" w:rsidRDefault="00A028B0" w:rsidP="00CF5B09">
      <w:pPr>
        <w:widowControl/>
        <w:jc w:val="left"/>
        <w:rPr>
          <w:rFonts w:asciiTheme="minorEastAsia" w:eastAsiaTheme="minorEastAsia" w:hAnsiTheme="minorEastAsia"/>
          <w:bdr w:val="single" w:sz="4" w:space="0" w:color="auto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BB62CC">
        <w:rPr>
          <w:rFonts w:asciiTheme="minorEastAsia" w:eastAsiaTheme="minorEastAsia" w:hAnsiTheme="minorEastAsia" w:hint="eastAsia"/>
          <w:snapToGrid w:val="0"/>
          <w:lang w:eastAsia="zh-CN"/>
        </w:rPr>
        <w:t>11</w:t>
      </w:r>
      <w:r w:rsidR="00A71A5E" w:rsidRPr="00AB28F9">
        <w:rPr>
          <w:rFonts w:asciiTheme="minorEastAsia" w:eastAsiaTheme="minorEastAsia" w:hAnsiTheme="minorEastAsia" w:hint="eastAsia"/>
          <w:snapToGrid w:val="0"/>
          <w:lang w:eastAsia="zh-CN"/>
        </w:rPr>
        <w:t>－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２）</w:t>
      </w:r>
    </w:p>
    <w:p w14:paraId="08D8E984" w14:textId="360F0C2C" w:rsidR="00A028B0" w:rsidRPr="00AB28F9" w:rsidRDefault="0031737B" w:rsidP="00A028B0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A028B0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04831904" w14:textId="77777777" w:rsidR="00A028B0" w:rsidRPr="00AB28F9" w:rsidRDefault="00A028B0" w:rsidP="00A028B0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34635A70" w14:textId="77777777" w:rsidR="00A028B0" w:rsidRPr="00AB28F9" w:rsidRDefault="00A028B0" w:rsidP="00A028B0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62914610" w14:textId="77777777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7A39C9AC" w14:textId="77777777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</w:p>
    <w:p w14:paraId="15FAC0FA" w14:textId="77777777" w:rsidR="00A028B0" w:rsidRPr="00AB28F9" w:rsidRDefault="00A028B0" w:rsidP="00A028B0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4FC9E31A" w14:textId="77777777" w:rsidR="00A028B0" w:rsidRPr="00AB28F9" w:rsidRDefault="00A028B0" w:rsidP="00A028B0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名　　　称　　　　　　　　</w:t>
      </w:r>
    </w:p>
    <w:p w14:paraId="0F1A43B3" w14:textId="77777777" w:rsidR="00A028B0" w:rsidRPr="00AB28F9" w:rsidRDefault="00A028B0" w:rsidP="00A028B0">
      <w:pPr>
        <w:pStyle w:val="a6"/>
        <w:wordWrap/>
        <w:spacing w:line="240" w:lineRule="auto"/>
        <w:ind w:rightChars="809" w:right="1699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代表者氏名　　　　　　　</w:t>
      </w:r>
    </w:p>
    <w:p w14:paraId="7DA3E90A" w14:textId="77777777" w:rsidR="00A028B0" w:rsidRPr="00AB28F9" w:rsidRDefault="00A028B0" w:rsidP="00A028B0">
      <w:pPr>
        <w:rPr>
          <w:rFonts w:asciiTheme="minorEastAsia" w:eastAsiaTheme="minorEastAsia" w:hAnsiTheme="minorEastAsia"/>
        </w:rPr>
      </w:pPr>
    </w:p>
    <w:p w14:paraId="14301B9F" w14:textId="2B633652" w:rsidR="00A028B0" w:rsidRPr="00AB28F9" w:rsidRDefault="005B60FC" w:rsidP="00A028B0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</w:rPr>
        <w:t>に係る</w:t>
      </w:r>
      <w:r w:rsidR="00A028B0" w:rsidRPr="00AB28F9">
        <w:rPr>
          <w:rFonts w:asciiTheme="minorEastAsia" w:eastAsiaTheme="minorEastAsia" w:hAnsiTheme="minorEastAsia" w:hint="eastAsia"/>
          <w:snapToGrid w:val="0"/>
        </w:rPr>
        <w:t>助成事業承継承認申請書</w:t>
      </w:r>
    </w:p>
    <w:p w14:paraId="68A89658" w14:textId="77777777" w:rsidR="00A028B0" w:rsidRPr="00AB28F9" w:rsidRDefault="00A028B0" w:rsidP="00A028B0">
      <w:pPr>
        <w:pStyle w:val="a3"/>
        <w:spacing w:line="240" w:lineRule="auto"/>
        <w:rPr>
          <w:rFonts w:asciiTheme="minorEastAsia" w:eastAsiaTheme="minorEastAsia" w:hAnsiTheme="minorEastAsia"/>
          <w:snapToGrid w:val="0"/>
          <w:color w:val="auto"/>
        </w:rPr>
      </w:pPr>
    </w:p>
    <w:p w14:paraId="269C9AD7" w14:textId="464DA567" w:rsidR="00A028B0" w:rsidRPr="00AB28F9" w:rsidRDefault="00A028B0" w:rsidP="00A028B0">
      <w:pPr>
        <w:pStyle w:val="a3"/>
        <w:spacing w:line="240" w:lineRule="auto"/>
        <w:jc w:val="both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  　　　　年　　月　　日付けをもって、</w:t>
      </w:r>
      <w:r w:rsidR="005B60FC"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5B60FC" w:rsidRPr="00AB28F9">
        <w:rPr>
          <w:rFonts w:asciiTheme="minorEastAsia" w:eastAsiaTheme="minorEastAsia" w:hAnsiTheme="minorEastAsia" w:hint="eastAsia"/>
          <w:snapToGrid w:val="0"/>
        </w:rPr>
        <w:t>に係る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助成事業に係る弊社の一切の権利義務を下記の理由により、　　　　　　　へ承継したく、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1</w:t>
      </w:r>
      <w:r w:rsidR="00197EA0" w:rsidRPr="00AB28F9">
        <w:rPr>
          <w:rFonts w:asciiTheme="minorEastAsia" w:eastAsiaTheme="minorEastAsia" w:hAnsiTheme="minorEastAsia" w:hint="eastAsia"/>
          <w:snapToGrid w:val="0"/>
          <w:color w:val="auto"/>
        </w:rPr>
        <w:t>1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</w:t>
      </w:r>
      <w:r w:rsidR="004F0091" w:rsidRPr="00AB28F9">
        <w:rPr>
          <w:rFonts w:asciiTheme="minorEastAsia" w:eastAsiaTheme="minorEastAsia" w:hAnsiTheme="minorEastAsia" w:hint="eastAsia"/>
          <w:snapToGrid w:val="0"/>
          <w:color w:val="auto"/>
        </w:rPr>
        <w:t>２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項の規定に基づき下記のとおり承認を申請します。</w:t>
      </w:r>
    </w:p>
    <w:p w14:paraId="60ED0105" w14:textId="77777777" w:rsidR="00A028B0" w:rsidRPr="00AB28F9" w:rsidRDefault="00A028B0" w:rsidP="00A028B0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7F4D11A0" w14:textId="77777777" w:rsidR="00A028B0" w:rsidRPr="00AB28F9" w:rsidRDefault="00A028B0" w:rsidP="00A028B0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4AAA2E25" w14:textId="77777777" w:rsidR="00A028B0" w:rsidRPr="00AB28F9" w:rsidRDefault="00A028B0" w:rsidP="00A028B0">
      <w:pPr>
        <w:rPr>
          <w:rFonts w:asciiTheme="minorEastAsia" w:eastAsiaTheme="minorEastAsia" w:hAnsiTheme="minorEastAsia"/>
          <w:snapToGrid w:val="0"/>
          <w:lang w:eastAsia="zh-CN"/>
        </w:rPr>
      </w:pPr>
    </w:p>
    <w:p w14:paraId="454F1CE3" w14:textId="65A753F0" w:rsidR="00E551DA" w:rsidRPr="00AB28F9" w:rsidRDefault="00A028B0" w:rsidP="00E551DA">
      <w:pPr>
        <w:jc w:val="lef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="00E551DA"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2913CD">
        <w:rPr>
          <w:rFonts w:asciiTheme="minorEastAsia" w:eastAsiaTheme="minorEastAsia" w:hAnsiTheme="minorEastAsia" w:hint="eastAsia"/>
          <w:lang w:eastAsia="zh-CN"/>
        </w:rPr>
        <w:t>供給確保</w:t>
      </w:r>
      <w:r w:rsidR="00E551DA"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071407AF" w14:textId="77777777" w:rsidR="00E551DA" w:rsidRPr="00AB28F9" w:rsidRDefault="00E551DA" w:rsidP="00E551DA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7DB92791" w14:textId="03D392ED" w:rsidR="00A028B0" w:rsidRPr="00AB28F9" w:rsidRDefault="00E551DA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２</w:t>
      </w:r>
      <w:r w:rsidR="00A028B0" w:rsidRPr="00AB28F9">
        <w:rPr>
          <w:rFonts w:asciiTheme="minorEastAsia" w:eastAsiaTheme="minorEastAsia" w:hAnsiTheme="minorEastAsia" w:hint="eastAsia"/>
          <w:snapToGrid w:val="0"/>
        </w:rPr>
        <w:t xml:space="preserve">　助成事業の地位の承継理由</w:t>
      </w:r>
    </w:p>
    <w:p w14:paraId="432FD59E" w14:textId="77777777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</w:p>
    <w:p w14:paraId="1D22F6A0" w14:textId="23A0EFC1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551DA" w:rsidRPr="00AB28F9">
        <w:rPr>
          <w:rFonts w:asciiTheme="minorEastAsia" w:eastAsiaTheme="minorEastAsia" w:hAnsiTheme="minorEastAsia" w:hint="eastAsia"/>
          <w:snapToGrid w:val="0"/>
        </w:rPr>
        <w:t>３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263DD" w:rsidRPr="00AB28F9">
        <w:rPr>
          <w:rFonts w:asciiTheme="minorEastAsia" w:eastAsiaTheme="minorEastAsia" w:hAnsiTheme="minorEastAsia" w:hint="eastAsia"/>
        </w:rPr>
        <w:t>助成金対象</w:t>
      </w:r>
      <w:r w:rsidRPr="00AB28F9">
        <w:rPr>
          <w:rFonts w:asciiTheme="minorEastAsia" w:eastAsiaTheme="minorEastAsia" w:hAnsiTheme="minorEastAsia" w:hint="eastAsia"/>
          <w:snapToGrid w:val="0"/>
        </w:rPr>
        <w:t>事業の名称</w:t>
      </w:r>
    </w:p>
    <w:p w14:paraId="69511A9C" w14:textId="77777777" w:rsidR="005561BC" w:rsidRPr="00AB28F9" w:rsidRDefault="005561BC" w:rsidP="00CF5B09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大項目）</w:t>
      </w:r>
    </w:p>
    <w:p w14:paraId="6776B55A" w14:textId="77777777" w:rsidR="005561BC" w:rsidRPr="00AB28F9" w:rsidRDefault="005561BC" w:rsidP="005561B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50182000" w14:textId="77777777" w:rsidR="005561BC" w:rsidRPr="00AB28F9" w:rsidRDefault="005561BC" w:rsidP="005561B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615C2500" w14:textId="77777777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</w:p>
    <w:p w14:paraId="270458C7" w14:textId="472E3D07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551DA" w:rsidRPr="00AB28F9">
        <w:rPr>
          <w:rFonts w:asciiTheme="minorEastAsia" w:eastAsiaTheme="minorEastAsia" w:hAnsiTheme="minorEastAsia" w:hint="eastAsia"/>
          <w:snapToGrid w:val="0"/>
        </w:rPr>
        <w:t>４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助成事業の内容</w:t>
      </w:r>
    </w:p>
    <w:p w14:paraId="6CCE93B8" w14:textId="77777777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</w:p>
    <w:p w14:paraId="4C05FA58" w14:textId="7FA4444B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551DA" w:rsidRPr="00AB28F9">
        <w:rPr>
          <w:rFonts w:asciiTheme="minorEastAsia" w:eastAsiaTheme="minorEastAsia" w:hAnsiTheme="minorEastAsia" w:hint="eastAsia"/>
          <w:snapToGrid w:val="0"/>
        </w:rPr>
        <w:t>５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交付決定通知書の日付け及び</w:t>
      </w:r>
      <w:r w:rsidR="0031737B" w:rsidRPr="00AB28F9">
        <w:rPr>
          <w:rFonts w:asciiTheme="minorEastAsia" w:eastAsiaTheme="minorEastAsia" w:hAnsiTheme="minorEastAsia" w:hint="eastAsia"/>
          <w:snapToGrid w:val="0"/>
        </w:rPr>
        <w:t>文書</w:t>
      </w:r>
      <w:r w:rsidRPr="00AB28F9">
        <w:rPr>
          <w:rFonts w:asciiTheme="minorEastAsia" w:eastAsiaTheme="minorEastAsia" w:hAnsiTheme="minorEastAsia" w:hint="eastAsia"/>
          <w:snapToGrid w:val="0"/>
        </w:rPr>
        <w:t>番号</w:t>
      </w:r>
    </w:p>
    <w:p w14:paraId="1C61EF97" w14:textId="77777777" w:rsidR="00A028B0" w:rsidRPr="00AB28F9" w:rsidRDefault="00A028B0" w:rsidP="00A028B0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年　　月　　日　　　　　第　　　号</w:t>
      </w:r>
    </w:p>
    <w:p w14:paraId="743143BA" w14:textId="77777777" w:rsidR="00A028B0" w:rsidRPr="00AB28F9" w:rsidRDefault="00A028B0" w:rsidP="00A028B0">
      <w:pPr>
        <w:rPr>
          <w:rFonts w:asciiTheme="minorEastAsia" w:eastAsiaTheme="minorEastAsia" w:hAnsiTheme="minorEastAsia"/>
          <w:snapToGrid w:val="0"/>
          <w:lang w:eastAsia="zh-CN"/>
        </w:rPr>
      </w:pPr>
    </w:p>
    <w:p w14:paraId="2100288A" w14:textId="0A0D23FB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="00E551DA" w:rsidRPr="00AB28F9">
        <w:rPr>
          <w:rFonts w:asciiTheme="minorEastAsia" w:eastAsiaTheme="minorEastAsia" w:hAnsiTheme="minorEastAsia" w:hint="eastAsia"/>
          <w:snapToGrid w:val="0"/>
        </w:rPr>
        <w:t>６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交付決定通知書に記載された助成金の額</w:t>
      </w:r>
    </w:p>
    <w:p w14:paraId="1E1FF440" w14:textId="77777777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円</w:t>
      </w:r>
    </w:p>
    <w:p w14:paraId="4AEA04FB" w14:textId="77777777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</w:p>
    <w:p w14:paraId="0ECDE0D6" w14:textId="352A190B" w:rsidR="00A028B0" w:rsidRPr="00AB28F9" w:rsidRDefault="00A028B0" w:rsidP="00A028B0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551DA" w:rsidRPr="00AB28F9">
        <w:rPr>
          <w:rFonts w:asciiTheme="minorEastAsia" w:eastAsiaTheme="minorEastAsia" w:hAnsiTheme="minorEastAsia" w:hint="eastAsia"/>
          <w:snapToGrid w:val="0"/>
        </w:rPr>
        <w:t>７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既に交付を受けている助成金の額</w:t>
      </w:r>
    </w:p>
    <w:p w14:paraId="5E174174" w14:textId="16843FD4" w:rsidR="00A028B0" w:rsidRPr="00AB28F9" w:rsidRDefault="00A028B0" w:rsidP="00A028B0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円</w:t>
      </w:r>
    </w:p>
    <w:p w14:paraId="3D36E724" w14:textId="77777777" w:rsidR="00A028B0" w:rsidRPr="00AB28F9" w:rsidRDefault="00A028B0" w:rsidP="00A028B0">
      <w:pPr>
        <w:rPr>
          <w:rFonts w:asciiTheme="minorEastAsia" w:eastAsiaTheme="minorEastAsia" w:hAnsiTheme="minorEastAsia"/>
          <w:snapToGrid w:val="0"/>
          <w:lang w:eastAsia="zh-CN"/>
        </w:rPr>
      </w:pPr>
    </w:p>
    <w:p w14:paraId="44189834" w14:textId="0726876E" w:rsidR="00AF79B0" w:rsidRDefault="005148A8" w:rsidP="005148A8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 xml:space="preserve">　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6C263ABC" w14:textId="4B7F8767" w:rsidR="00AF79B0" w:rsidRDefault="00AF79B0">
      <w:pPr>
        <w:widowControl/>
        <w:jc w:val="left"/>
        <w:rPr>
          <w:rFonts w:asciiTheme="minorEastAsia" w:eastAsiaTheme="minorEastAsia" w:hAnsiTheme="minorEastAsia"/>
          <w:bdr w:val="single" w:sz="4" w:space="0" w:color="auto"/>
          <w:lang w:eastAsia="zh-CN"/>
        </w:rPr>
      </w:pPr>
    </w:p>
    <w:sectPr w:rsidR="00AF79B0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118D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46D25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